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15CF" w14:textId="77777777" w:rsidR="00F86167" w:rsidRDefault="00F86167"/>
    <w:p w14:paraId="0E736E0F" w14:textId="77777777" w:rsidR="001B428C" w:rsidRDefault="001B428C"/>
    <w:p w14:paraId="7D51F057" w14:textId="77777777" w:rsidR="001B428C" w:rsidRDefault="001B428C"/>
    <w:p w14:paraId="4B7E30F7" w14:textId="77777777" w:rsidR="001B428C" w:rsidRDefault="001B428C"/>
    <w:p w14:paraId="43295B35" w14:textId="77777777" w:rsidR="001B428C" w:rsidRDefault="001B428C"/>
    <w:p w14:paraId="249CD42D" w14:textId="77777777" w:rsidR="001B428C" w:rsidRDefault="001B428C"/>
    <w:p w14:paraId="2F84869C" w14:textId="77777777" w:rsidR="001B428C" w:rsidRDefault="001B428C"/>
    <w:p w14:paraId="0A2CD45C" w14:textId="77777777" w:rsidR="001B428C" w:rsidRDefault="001B428C"/>
    <w:p w14:paraId="74DB7E0C" w14:textId="77777777" w:rsidR="001B428C" w:rsidRDefault="001B428C"/>
    <w:p w14:paraId="237F8E25" w14:textId="77777777" w:rsidR="001B428C" w:rsidRDefault="001B428C"/>
    <w:p w14:paraId="6F7CD79D" w14:textId="77777777" w:rsidR="001B428C" w:rsidRDefault="001B428C"/>
    <w:p w14:paraId="23688864" w14:textId="77777777" w:rsidR="001B428C" w:rsidRDefault="001B428C"/>
    <w:p w14:paraId="7C451C99" w14:textId="77777777" w:rsidR="001B428C" w:rsidRDefault="001B428C"/>
    <w:p w14:paraId="0267033C" w14:textId="77777777" w:rsidR="001B428C" w:rsidRDefault="001B428C"/>
    <w:p w14:paraId="44F3CCC5" w14:textId="77777777" w:rsidR="001B428C" w:rsidRDefault="001B428C"/>
    <w:p w14:paraId="58036F58" w14:textId="77777777" w:rsidR="001B428C" w:rsidRDefault="001B428C"/>
    <w:p w14:paraId="16D36248" w14:textId="77777777" w:rsidR="001B428C" w:rsidRDefault="001B428C"/>
    <w:p w14:paraId="466E196E" w14:textId="77777777" w:rsidR="001B428C" w:rsidRDefault="001B428C"/>
    <w:p w14:paraId="08D2706C" w14:textId="77777777" w:rsidR="001B428C" w:rsidRDefault="001B428C"/>
    <w:p w14:paraId="0C2FA273" w14:textId="77777777" w:rsidR="001B428C" w:rsidRDefault="001B428C"/>
    <w:p w14:paraId="1A77C6A2" w14:textId="77777777" w:rsidR="001B428C" w:rsidRDefault="001B428C"/>
    <w:p w14:paraId="000BF8D1" w14:textId="77777777" w:rsidR="001B428C" w:rsidRDefault="001B428C"/>
    <w:p w14:paraId="665513BC" w14:textId="77777777" w:rsidR="001B428C" w:rsidRDefault="001B428C"/>
    <w:p w14:paraId="68E2FAC6" w14:textId="77777777" w:rsidR="001B428C" w:rsidRDefault="001B428C"/>
    <w:p w14:paraId="66BB5F7C" w14:textId="77777777" w:rsidR="001B428C" w:rsidRDefault="001B428C"/>
    <w:p w14:paraId="3D4B04EB" w14:textId="77777777" w:rsidR="001B428C" w:rsidRDefault="001B428C"/>
    <w:p w14:paraId="0208824B" w14:textId="77777777" w:rsidR="001B428C" w:rsidRDefault="001B428C"/>
    <w:p w14:paraId="1B7B1F56" w14:textId="77777777" w:rsidR="001B428C" w:rsidRDefault="001B428C"/>
    <w:p w14:paraId="5D6DE08A" w14:textId="77777777" w:rsidR="001B428C" w:rsidRDefault="001B428C"/>
    <w:p w14:paraId="5B4BE4C0" w14:textId="77777777" w:rsidR="001B428C" w:rsidRDefault="001B428C"/>
    <w:p w14:paraId="099372B2" w14:textId="77777777" w:rsidR="001505A3" w:rsidRDefault="001505A3"/>
    <w:p w14:paraId="78A3BB13" w14:textId="77777777" w:rsidR="001505A3" w:rsidRDefault="001505A3"/>
    <w:p w14:paraId="3C4CD2BF" w14:textId="77777777" w:rsidR="001B428C" w:rsidRDefault="001B428C"/>
    <w:p w14:paraId="6A3DB330" w14:textId="77777777" w:rsidR="001B428C" w:rsidRDefault="001B428C"/>
    <w:p w14:paraId="5C10356B" w14:textId="77777777" w:rsidR="001B428C" w:rsidRDefault="001B428C"/>
    <w:p w14:paraId="74DE22CF" w14:textId="77777777" w:rsidR="008A27D0" w:rsidRDefault="008A27D0"/>
    <w:p w14:paraId="08EA5058" w14:textId="77777777" w:rsidR="001B428C" w:rsidRDefault="001B428C"/>
    <w:p w14:paraId="2018FE3D" w14:textId="77777777" w:rsidR="001B428C" w:rsidRDefault="001B428C"/>
    <w:p w14:paraId="79DE1B76" w14:textId="77777777" w:rsidR="001B428C" w:rsidRDefault="001B428C"/>
    <w:p w14:paraId="58D06BA3" w14:textId="77777777" w:rsidR="001B428C" w:rsidRDefault="001B428C"/>
    <w:p w14:paraId="4EBE2A19" w14:textId="77777777" w:rsidR="001B428C" w:rsidRDefault="001B428C"/>
    <w:p w14:paraId="7061F1C6" w14:textId="77777777" w:rsidR="00CF476C" w:rsidRDefault="00CF476C"/>
    <w:p w14:paraId="788519F5" w14:textId="77777777" w:rsidR="001B428C" w:rsidRDefault="001B428C"/>
    <w:p w14:paraId="2541D4E6" w14:textId="77777777" w:rsidR="001B428C" w:rsidRDefault="001B428C"/>
    <w:p w14:paraId="69914FFF" w14:textId="77777777" w:rsidR="001B428C" w:rsidRDefault="001B428C"/>
    <w:p w14:paraId="06B6DEAE" w14:textId="77777777" w:rsidR="001B428C" w:rsidRDefault="001B428C"/>
    <w:p w14:paraId="3089620C" w14:textId="77777777" w:rsidR="001B428C" w:rsidRDefault="001B428C"/>
    <w:p w14:paraId="21833FFA" w14:textId="77777777" w:rsidR="001B428C" w:rsidRDefault="001B428C"/>
    <w:p w14:paraId="433A1696" w14:textId="77777777" w:rsidR="001B428C" w:rsidRDefault="001B428C"/>
    <w:p w14:paraId="26815E3F" w14:textId="77777777" w:rsidR="001B428C" w:rsidRDefault="001B428C"/>
    <w:p w14:paraId="4C0963FD" w14:textId="77777777" w:rsidR="001B428C" w:rsidRDefault="001B428C"/>
    <w:p w14:paraId="1F4DB73B" w14:textId="77777777" w:rsidR="001B428C" w:rsidRDefault="001B428C"/>
    <w:p w14:paraId="037B0F81" w14:textId="77777777" w:rsidR="001B428C" w:rsidRDefault="001B428C"/>
    <w:p w14:paraId="230E7CC4" w14:textId="77777777" w:rsidR="001B428C" w:rsidRDefault="001B428C"/>
    <w:p w14:paraId="7DD527D1" w14:textId="77777777" w:rsidR="001B428C" w:rsidRDefault="001B428C"/>
    <w:p w14:paraId="75657B1A" w14:textId="77777777" w:rsidR="001B428C" w:rsidRDefault="001B428C"/>
    <w:p w14:paraId="51309027" w14:textId="77777777" w:rsidR="00CF476C" w:rsidRPr="00CF476C" w:rsidRDefault="00CF476C" w:rsidP="00CF476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Cs w:val="36"/>
          <w:lang w:eastAsia="fr-FR"/>
        </w:rPr>
      </w:pPr>
    </w:p>
    <w:p w14:paraId="4F16FDCF" w14:textId="77777777" w:rsidR="00CF476C" w:rsidRPr="00CF476C" w:rsidRDefault="00357FEC" w:rsidP="00CF476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>DEA</w:t>
      </w:r>
    </w:p>
    <w:p w14:paraId="4013DFA4" w14:textId="77777777" w:rsidR="00CF476C" w:rsidRPr="007A65C6" w:rsidRDefault="00CF476C" w:rsidP="00CF476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36"/>
          <w:lang w:eastAsia="fr-FR"/>
        </w:rPr>
      </w:pPr>
    </w:p>
    <w:p w14:paraId="55777091" w14:textId="77777777" w:rsidR="00CF476C" w:rsidRDefault="00CF476C" w:rsidP="00357F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 w:hanging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</w:t>
      </w:r>
    </w:p>
    <w:p w14:paraId="62264A48" w14:textId="77777777" w:rsidR="00CF476C" w:rsidRPr="00CF476C" w:rsidRDefault="00CF476C" w:rsidP="00CF476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 w:hanging="1134"/>
        <w:rPr>
          <w:rFonts w:ascii="Arial" w:hAnsi="Arial" w:cs="Arial"/>
          <w:szCs w:val="40"/>
        </w:rPr>
      </w:pPr>
    </w:p>
    <w:p w14:paraId="71FCA3AA" w14:textId="626582E9" w:rsidR="00CF476C" w:rsidRPr="00CF476C" w:rsidRDefault="00CF476C" w:rsidP="007A65C6">
      <w:pPr>
        <w:widowControl w:val="0"/>
        <w:spacing w:before="840" w:after="200"/>
        <w:jc w:val="center"/>
        <w:rPr>
          <w:rFonts w:ascii="Arial" w:hAnsi="Arial" w:cs="Arial"/>
          <w:sz w:val="36"/>
          <w:szCs w:val="36"/>
          <w:lang w:eastAsia="fr-FR"/>
        </w:rPr>
      </w:pPr>
      <w:r>
        <w:rPr>
          <w:rFonts w:ascii="Arial" w:hAnsi="Arial" w:cs="Arial"/>
          <w:sz w:val="36"/>
          <w:szCs w:val="36"/>
          <w:lang w:eastAsia="fr-FR"/>
        </w:rPr>
        <w:t>E</w:t>
      </w:r>
      <w:r w:rsidR="00115C79">
        <w:rPr>
          <w:rFonts w:ascii="Arial" w:hAnsi="Arial" w:cs="Arial"/>
          <w:sz w:val="36"/>
          <w:szCs w:val="36"/>
          <w:lang w:eastAsia="fr-FR"/>
        </w:rPr>
        <w:t>B</w:t>
      </w:r>
      <w:r>
        <w:rPr>
          <w:rFonts w:ascii="Arial" w:hAnsi="Arial" w:cs="Arial"/>
          <w:sz w:val="36"/>
          <w:szCs w:val="36"/>
          <w:lang w:eastAsia="fr-FR"/>
        </w:rPr>
        <w:t xml:space="preserve"> – ANALYSE DES SYSTÈMES ET CONTRÔLE DES PERFORMANCES</w:t>
      </w:r>
    </w:p>
    <w:p w14:paraId="041FA619" w14:textId="77777777" w:rsidR="00CF476C" w:rsidRPr="00CF476C" w:rsidRDefault="00DD1A5E" w:rsidP="007A65C6">
      <w:pPr>
        <w:widowControl w:val="0"/>
        <w:spacing w:before="1080" w:after="200"/>
        <w:jc w:val="center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SESSION 202</w:t>
      </w:r>
      <w:r w:rsidR="001B59D1">
        <w:rPr>
          <w:rFonts w:ascii="Arial" w:hAnsi="Arial" w:cs="Arial"/>
          <w:sz w:val="28"/>
          <w:szCs w:val="28"/>
          <w:lang w:eastAsia="fr-FR"/>
        </w:rPr>
        <w:t>3</w:t>
      </w:r>
    </w:p>
    <w:p w14:paraId="4D33D1F1" w14:textId="77777777" w:rsidR="00CF476C" w:rsidRPr="00CF476C" w:rsidRDefault="00CF476C" w:rsidP="00CF476C">
      <w:pPr>
        <w:widowControl w:val="0"/>
        <w:spacing w:after="200"/>
        <w:jc w:val="center"/>
        <w:rPr>
          <w:rFonts w:ascii="Arial" w:hAnsi="Arial" w:cs="Arial"/>
          <w:sz w:val="28"/>
          <w:szCs w:val="28"/>
          <w:lang w:eastAsia="fr-FR"/>
        </w:rPr>
      </w:pPr>
      <w:r w:rsidRPr="00CF476C">
        <w:rPr>
          <w:rFonts w:ascii="Arial" w:hAnsi="Arial" w:cs="Arial"/>
          <w:sz w:val="28"/>
          <w:szCs w:val="28"/>
          <w:lang w:eastAsia="fr-FR"/>
        </w:rPr>
        <w:t>______</w:t>
      </w:r>
    </w:p>
    <w:p w14:paraId="5809E19E" w14:textId="77777777" w:rsidR="00CF476C" w:rsidRPr="00CF476C" w:rsidRDefault="00CF476C" w:rsidP="00CF476C">
      <w:pPr>
        <w:widowControl w:val="0"/>
        <w:spacing w:before="240" w:after="200"/>
        <w:jc w:val="center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Durée : 6</w:t>
      </w:r>
      <w:r w:rsidRPr="00CF476C">
        <w:rPr>
          <w:rFonts w:ascii="Arial" w:hAnsi="Arial" w:cs="Arial"/>
          <w:sz w:val="28"/>
          <w:szCs w:val="28"/>
          <w:lang w:eastAsia="fr-FR"/>
        </w:rPr>
        <w:t xml:space="preserve"> heures</w:t>
      </w:r>
    </w:p>
    <w:p w14:paraId="0E2146CA" w14:textId="77777777" w:rsidR="00CF476C" w:rsidRPr="00CF476C" w:rsidRDefault="00CF476C" w:rsidP="00CF476C">
      <w:pPr>
        <w:widowControl w:val="0"/>
        <w:jc w:val="center"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Coefficient : 5</w:t>
      </w:r>
    </w:p>
    <w:p w14:paraId="2DA56570" w14:textId="77777777" w:rsidR="00CF476C" w:rsidRPr="00CF476C" w:rsidRDefault="00CF476C" w:rsidP="00CF476C">
      <w:pPr>
        <w:widowControl w:val="0"/>
        <w:spacing w:after="200"/>
        <w:jc w:val="center"/>
        <w:rPr>
          <w:rFonts w:ascii="Arial" w:hAnsi="Arial" w:cs="Arial"/>
          <w:sz w:val="28"/>
          <w:szCs w:val="28"/>
          <w:lang w:eastAsia="fr-FR"/>
        </w:rPr>
      </w:pPr>
      <w:r w:rsidRPr="00CF476C">
        <w:rPr>
          <w:rFonts w:ascii="Arial" w:hAnsi="Arial" w:cs="Arial"/>
          <w:sz w:val="28"/>
          <w:szCs w:val="28"/>
          <w:lang w:eastAsia="fr-FR"/>
        </w:rPr>
        <w:t>______</w:t>
      </w:r>
    </w:p>
    <w:p w14:paraId="3D313A0D" w14:textId="77777777" w:rsidR="00CF476C" w:rsidRDefault="00CF476C" w:rsidP="00CF476C">
      <w:pPr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14:paraId="248CDFB0" w14:textId="77777777" w:rsidR="00CF476C" w:rsidRDefault="00CF476C" w:rsidP="00CF476C">
      <w:pPr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14:paraId="4B6E2A0B" w14:textId="77777777" w:rsidR="00CF476C" w:rsidRDefault="00CF476C" w:rsidP="00CF476C">
      <w:pPr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14:paraId="5C4FD04B" w14:textId="77777777" w:rsidR="00CF476C" w:rsidRDefault="00CF476C" w:rsidP="00CF476C">
      <w:pPr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14:paraId="7CF6C773" w14:textId="77777777" w:rsidR="00CF476C" w:rsidRDefault="00CF476C" w:rsidP="00CF476C">
      <w:pPr>
        <w:jc w:val="both"/>
        <w:rPr>
          <w:rFonts w:ascii="Arial" w:hAnsi="Arial" w:cs="Arial"/>
          <w:color w:val="000000"/>
          <w:sz w:val="24"/>
        </w:rPr>
      </w:pPr>
      <w:r w:rsidRPr="006246D5">
        <w:rPr>
          <w:rFonts w:ascii="Arial" w:hAnsi="Arial" w:cs="Arial"/>
          <w:b/>
          <w:color w:val="000000"/>
          <w:sz w:val="24"/>
          <w:u w:val="single"/>
        </w:rPr>
        <w:t>Matériel autorisé</w:t>
      </w:r>
      <w:r w:rsidRPr="006246D5">
        <w:rPr>
          <w:rFonts w:ascii="Arial" w:hAnsi="Arial" w:cs="Arial"/>
          <w:color w:val="000000"/>
          <w:sz w:val="24"/>
        </w:rPr>
        <w:t> :</w:t>
      </w:r>
    </w:p>
    <w:p w14:paraId="224E90CC" w14:textId="77777777" w:rsidR="00CF476C" w:rsidRPr="006246D5" w:rsidRDefault="00CF476C" w:rsidP="00CF476C">
      <w:pPr>
        <w:jc w:val="both"/>
        <w:rPr>
          <w:rFonts w:ascii="Arial" w:hAnsi="Arial" w:cs="Arial"/>
          <w:color w:val="000000"/>
          <w:sz w:val="24"/>
        </w:rPr>
      </w:pPr>
    </w:p>
    <w:p w14:paraId="3B15AC10" w14:textId="77777777" w:rsidR="00CF476C" w:rsidRDefault="00427ECF" w:rsidP="00CF476C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’usage de la</w:t>
      </w:r>
      <w:r w:rsidR="00CF476C" w:rsidRPr="006246D5">
        <w:rPr>
          <w:rFonts w:ascii="Arial" w:hAnsi="Arial" w:cs="Arial"/>
          <w:color w:val="000000"/>
          <w:sz w:val="24"/>
        </w:rPr>
        <w:t xml:space="preserve"> calculatrice</w:t>
      </w:r>
      <w:r>
        <w:rPr>
          <w:rFonts w:ascii="Arial" w:hAnsi="Arial" w:cs="Arial"/>
          <w:color w:val="000000"/>
          <w:sz w:val="24"/>
        </w:rPr>
        <w:t xml:space="preserve"> </w:t>
      </w:r>
      <w:r w:rsidR="00CF476C" w:rsidRPr="006246D5">
        <w:rPr>
          <w:rFonts w:ascii="Arial" w:hAnsi="Arial" w:cs="Arial"/>
          <w:color w:val="000000"/>
          <w:sz w:val="24"/>
        </w:rPr>
        <w:t>avec mode examen</w:t>
      </w:r>
      <w:r>
        <w:rPr>
          <w:rFonts w:ascii="Arial" w:hAnsi="Arial" w:cs="Arial"/>
          <w:color w:val="000000"/>
          <w:sz w:val="24"/>
        </w:rPr>
        <w:t xml:space="preserve"> actif</w:t>
      </w:r>
      <w:r w:rsidR="00CF476C" w:rsidRPr="006246D5">
        <w:rPr>
          <w:rFonts w:ascii="Arial" w:hAnsi="Arial" w:cs="Arial"/>
          <w:color w:val="000000"/>
          <w:sz w:val="24"/>
        </w:rPr>
        <w:t xml:space="preserve"> est autorisé.</w:t>
      </w:r>
    </w:p>
    <w:p w14:paraId="4976C65E" w14:textId="77777777" w:rsidR="00427ECF" w:rsidRPr="006246D5" w:rsidRDefault="00427ECF" w:rsidP="00CF476C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L’usage de la calculatrice sans mémoire, </w:t>
      </w:r>
      <w:r w:rsidR="0021265F">
        <w:rPr>
          <w:rFonts w:ascii="Arial" w:hAnsi="Arial" w:cs="Arial"/>
          <w:color w:val="000000"/>
          <w:sz w:val="24"/>
        </w:rPr>
        <w:t>« type collège », est autorisé.</w:t>
      </w:r>
    </w:p>
    <w:p w14:paraId="6CA4D4D8" w14:textId="77777777" w:rsidR="00CF476C" w:rsidRDefault="00427ECF" w:rsidP="00427E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cun document n’est autorisé.</w:t>
      </w:r>
    </w:p>
    <w:p w14:paraId="0A86545D" w14:textId="77777777" w:rsidR="007A65C6" w:rsidRDefault="007A65C6" w:rsidP="00CF476C">
      <w:pPr>
        <w:jc w:val="center"/>
        <w:rPr>
          <w:rFonts w:ascii="Arial" w:hAnsi="Arial" w:cs="Arial"/>
          <w:color w:val="000000"/>
        </w:rPr>
      </w:pPr>
    </w:p>
    <w:p w14:paraId="5E5F2ADB" w14:textId="77777777" w:rsidR="00CF476C" w:rsidRPr="007D1D1C" w:rsidRDefault="00CF476C" w:rsidP="00CF476C">
      <w:pPr>
        <w:jc w:val="center"/>
        <w:rPr>
          <w:rFonts w:ascii="Arial" w:hAnsi="Arial" w:cs="Arial"/>
          <w:color w:val="000000"/>
        </w:rPr>
      </w:pPr>
    </w:p>
    <w:p w14:paraId="03FC00CF" w14:textId="77777777" w:rsidR="00CF476C" w:rsidRPr="006246D5" w:rsidRDefault="00CF476C" w:rsidP="00CF476C">
      <w:pPr>
        <w:rPr>
          <w:rFonts w:ascii="Arial" w:hAnsi="Arial" w:cs="Arial"/>
          <w:sz w:val="24"/>
        </w:rPr>
      </w:pPr>
      <w:r w:rsidRPr="006246D5">
        <w:rPr>
          <w:rFonts w:ascii="Arial" w:hAnsi="Arial" w:cs="Arial"/>
          <w:sz w:val="24"/>
        </w:rPr>
        <w:t xml:space="preserve">Ce sujet </w:t>
      </w:r>
      <w:r>
        <w:rPr>
          <w:rFonts w:ascii="Arial" w:hAnsi="Arial" w:cs="Arial"/>
          <w:sz w:val="24"/>
        </w:rPr>
        <w:t>se compose d</w:t>
      </w:r>
      <w:r w:rsidRPr="006246D5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3 dossiers :</w:t>
      </w:r>
    </w:p>
    <w:p w14:paraId="75B7B23A" w14:textId="77777777" w:rsidR="00CF476C" w:rsidRPr="00CE7333" w:rsidRDefault="00CF476C" w:rsidP="00CF476C">
      <w:pPr>
        <w:rPr>
          <w:rFonts w:ascii="Arial" w:hAnsi="Arial" w:cs="Arial"/>
        </w:rPr>
      </w:pPr>
    </w:p>
    <w:p w14:paraId="233D61A5" w14:textId="77777777" w:rsidR="00CF476C" w:rsidRPr="006246D5" w:rsidRDefault="00CF476C" w:rsidP="0095066E">
      <w:pPr>
        <w:tabs>
          <w:tab w:val="left" w:pos="5245"/>
          <w:tab w:val="left" w:pos="6237"/>
          <w:tab w:val="left" w:pos="6663"/>
        </w:tabs>
        <w:ind w:left="3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technique :</w:t>
      </w:r>
      <w:r w:rsidR="00A8754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T</w:t>
      </w:r>
      <w:r w:rsidR="0095066E">
        <w:rPr>
          <w:rFonts w:ascii="Arial" w:hAnsi="Arial" w:cs="Arial"/>
          <w:sz w:val="24"/>
        </w:rPr>
        <w:t xml:space="preserve"> </w:t>
      </w:r>
      <w:r w:rsidR="00AB420D">
        <w:rPr>
          <w:rFonts w:ascii="Arial" w:hAnsi="Arial" w:cs="Arial"/>
          <w:sz w:val="24"/>
        </w:rPr>
        <w:t>1</w:t>
      </w:r>
      <w:r w:rsidR="0095066E">
        <w:rPr>
          <w:rFonts w:ascii="Arial" w:hAnsi="Arial" w:cs="Arial"/>
          <w:sz w:val="24"/>
        </w:rPr>
        <w:t>/16</w:t>
      </w:r>
      <w:r w:rsidR="00AB420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à</w:t>
      </w:r>
      <w:r w:rsidR="00AB420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T</w:t>
      </w:r>
      <w:r w:rsidR="0095066E">
        <w:rPr>
          <w:rFonts w:ascii="Arial" w:hAnsi="Arial" w:cs="Arial"/>
          <w:sz w:val="24"/>
        </w:rPr>
        <w:t xml:space="preserve"> </w:t>
      </w:r>
      <w:r w:rsidR="00AB420D">
        <w:rPr>
          <w:rFonts w:ascii="Arial" w:hAnsi="Arial" w:cs="Arial"/>
          <w:sz w:val="24"/>
        </w:rPr>
        <w:t>1</w:t>
      </w:r>
      <w:r w:rsidR="0095066E">
        <w:rPr>
          <w:rFonts w:ascii="Arial" w:hAnsi="Arial" w:cs="Arial"/>
          <w:sz w:val="24"/>
        </w:rPr>
        <w:t>6/16</w:t>
      </w:r>
    </w:p>
    <w:p w14:paraId="04D7B31D" w14:textId="77777777" w:rsidR="00CF476C" w:rsidRPr="006246D5" w:rsidRDefault="00CF476C" w:rsidP="0095066E">
      <w:pPr>
        <w:tabs>
          <w:tab w:val="left" w:pos="5245"/>
          <w:tab w:val="left" w:pos="6237"/>
          <w:tab w:val="left" w:pos="6663"/>
        </w:tabs>
        <w:ind w:left="3119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Dossier questions</w:t>
      </w:r>
      <w:r w:rsidRPr="006246D5">
        <w:rPr>
          <w:rFonts w:ascii="Arial" w:hAnsi="Arial" w:cs="Arial"/>
          <w:sz w:val="24"/>
        </w:rPr>
        <w:t> :</w:t>
      </w:r>
      <w:r w:rsidR="00A87544">
        <w:rPr>
          <w:rFonts w:ascii="Arial" w:hAnsi="Arial" w:cs="Arial"/>
          <w:sz w:val="24"/>
        </w:rPr>
        <w:tab/>
      </w:r>
      <w:r w:rsidR="00DD1A5E">
        <w:rPr>
          <w:rFonts w:ascii="Arial" w:hAnsi="Arial" w:cs="Arial"/>
          <w:sz w:val="24"/>
        </w:rPr>
        <w:t>DQ</w:t>
      </w:r>
      <w:r w:rsidR="0095066E">
        <w:rPr>
          <w:rFonts w:ascii="Arial" w:hAnsi="Arial" w:cs="Arial"/>
          <w:sz w:val="24"/>
        </w:rPr>
        <w:t xml:space="preserve"> </w:t>
      </w:r>
      <w:r w:rsidR="005F3EC1">
        <w:rPr>
          <w:rFonts w:ascii="Arial" w:hAnsi="Arial" w:cs="Arial"/>
          <w:sz w:val="24"/>
        </w:rPr>
        <w:t>1</w:t>
      </w:r>
      <w:r w:rsidR="00357FEC">
        <w:rPr>
          <w:rFonts w:ascii="Arial" w:hAnsi="Arial" w:cs="Arial"/>
          <w:sz w:val="24"/>
        </w:rPr>
        <w:t>/9</w:t>
      </w:r>
      <w:r w:rsidR="00AB420D">
        <w:rPr>
          <w:rFonts w:ascii="Arial" w:hAnsi="Arial" w:cs="Arial"/>
          <w:sz w:val="24"/>
        </w:rPr>
        <w:tab/>
        <w:t>à</w:t>
      </w:r>
      <w:r w:rsidR="00AB420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Q</w:t>
      </w:r>
      <w:r w:rsidR="0095066E">
        <w:rPr>
          <w:rFonts w:ascii="Arial" w:hAnsi="Arial" w:cs="Arial"/>
          <w:sz w:val="24"/>
        </w:rPr>
        <w:t xml:space="preserve"> </w:t>
      </w:r>
      <w:r w:rsidR="00357FEC">
        <w:rPr>
          <w:rFonts w:ascii="Arial" w:hAnsi="Arial" w:cs="Arial"/>
          <w:sz w:val="24"/>
        </w:rPr>
        <w:t>9/9</w:t>
      </w:r>
    </w:p>
    <w:p w14:paraId="61FF0D8A" w14:textId="77777777" w:rsidR="00CF476C" w:rsidRPr="006246D5" w:rsidRDefault="00CF476C" w:rsidP="0095066E">
      <w:pPr>
        <w:tabs>
          <w:tab w:val="left" w:pos="5245"/>
          <w:tab w:val="left" w:pos="6237"/>
          <w:tab w:val="left" w:pos="6663"/>
        </w:tabs>
        <w:ind w:left="3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sier </w:t>
      </w:r>
      <w:r w:rsidR="00A87544">
        <w:rPr>
          <w:rFonts w:ascii="Arial" w:hAnsi="Arial" w:cs="Arial"/>
          <w:sz w:val="24"/>
        </w:rPr>
        <w:t>réponses :</w:t>
      </w:r>
      <w:r w:rsidR="00A87544">
        <w:rPr>
          <w:rFonts w:ascii="Arial" w:hAnsi="Arial" w:cs="Arial"/>
          <w:sz w:val="24"/>
        </w:rPr>
        <w:tab/>
      </w:r>
      <w:r w:rsidR="00DD1A5E">
        <w:rPr>
          <w:rFonts w:ascii="Arial" w:hAnsi="Arial" w:cs="Arial"/>
          <w:sz w:val="24"/>
        </w:rPr>
        <w:t>DR</w:t>
      </w:r>
      <w:r w:rsidR="0095066E">
        <w:rPr>
          <w:rFonts w:ascii="Arial" w:hAnsi="Arial" w:cs="Arial"/>
          <w:sz w:val="24"/>
        </w:rPr>
        <w:t xml:space="preserve"> </w:t>
      </w:r>
      <w:r w:rsidR="00AB420D">
        <w:rPr>
          <w:rFonts w:ascii="Arial" w:hAnsi="Arial" w:cs="Arial"/>
          <w:sz w:val="24"/>
        </w:rPr>
        <w:t>1</w:t>
      </w:r>
      <w:r w:rsidR="0095066E">
        <w:rPr>
          <w:rFonts w:ascii="Arial" w:hAnsi="Arial" w:cs="Arial"/>
          <w:sz w:val="24"/>
        </w:rPr>
        <w:t>/6</w:t>
      </w:r>
      <w:r w:rsidR="00AB420D">
        <w:rPr>
          <w:rFonts w:ascii="Arial" w:hAnsi="Arial" w:cs="Arial"/>
          <w:sz w:val="24"/>
        </w:rPr>
        <w:tab/>
        <w:t>à</w:t>
      </w:r>
      <w:r w:rsidR="00AB420D">
        <w:rPr>
          <w:rFonts w:ascii="Arial" w:hAnsi="Arial" w:cs="Arial"/>
          <w:sz w:val="24"/>
        </w:rPr>
        <w:tab/>
      </w:r>
      <w:r w:rsidR="00DD1A5E">
        <w:rPr>
          <w:rFonts w:ascii="Arial" w:hAnsi="Arial" w:cs="Arial"/>
          <w:sz w:val="24"/>
        </w:rPr>
        <w:t>DR</w:t>
      </w:r>
      <w:r w:rsidR="0095066E">
        <w:rPr>
          <w:rFonts w:ascii="Arial" w:hAnsi="Arial" w:cs="Arial"/>
          <w:sz w:val="24"/>
        </w:rPr>
        <w:t xml:space="preserve"> 6/6</w:t>
      </w:r>
    </w:p>
    <w:p w14:paraId="10B75535" w14:textId="77777777" w:rsidR="00CF476C" w:rsidRDefault="00CF476C" w:rsidP="00CF476C">
      <w:pPr>
        <w:jc w:val="center"/>
        <w:rPr>
          <w:rFonts w:ascii="Arial" w:hAnsi="Arial" w:cs="Arial"/>
          <w:color w:val="000000"/>
          <w:sz w:val="20"/>
        </w:rPr>
      </w:pPr>
    </w:p>
    <w:p w14:paraId="644C7F36" w14:textId="77777777" w:rsidR="007A65C6" w:rsidRPr="00CE7333" w:rsidRDefault="007A65C6" w:rsidP="00CF476C">
      <w:pPr>
        <w:jc w:val="center"/>
        <w:rPr>
          <w:rFonts w:ascii="Arial" w:hAnsi="Arial" w:cs="Arial"/>
          <w:color w:val="000000"/>
          <w:sz w:val="20"/>
        </w:rPr>
      </w:pPr>
    </w:p>
    <w:p w14:paraId="65B913DB" w14:textId="77777777" w:rsidR="00CF476C" w:rsidRPr="006246D5" w:rsidRDefault="00357FEC" w:rsidP="00CF476C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E257F" wp14:editId="31E13575">
                <wp:simplePos x="0" y="0"/>
                <wp:positionH relativeFrom="column">
                  <wp:posOffset>2282825</wp:posOffset>
                </wp:positionH>
                <wp:positionV relativeFrom="paragraph">
                  <wp:posOffset>4813935</wp:posOffset>
                </wp:positionV>
                <wp:extent cx="1194435" cy="32575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FE6E" w14:textId="77777777" w:rsidR="00CF476C" w:rsidRPr="00845B38" w:rsidRDefault="00CF476C" w:rsidP="00CF47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ge 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257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79.75pt;margin-top:379.05pt;width:94.0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" stroked="f">
                <v:textbox>
                  <w:txbxContent>
                    <w:p w14:paraId="3901FE6E" w14:textId="77777777" w:rsidR="00CF476C" w:rsidRPr="00845B38" w:rsidRDefault="00CF476C" w:rsidP="00CF47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ge 1/7</w:t>
                      </w:r>
                    </w:p>
                  </w:txbxContent>
                </v:textbox>
              </v:shape>
            </w:pict>
          </mc:Fallback>
        </mc:AlternateContent>
      </w:r>
      <w:r w:rsidR="00CF476C" w:rsidRPr="006246D5">
        <w:rPr>
          <w:rFonts w:ascii="Arial" w:hAnsi="Arial" w:cs="Arial"/>
          <w:color w:val="000000"/>
          <w:sz w:val="24"/>
        </w:rPr>
        <w:t>Dès que le sujet vous est remis, assurez-vous qu’il est complet.</w:t>
      </w:r>
    </w:p>
    <w:p w14:paraId="083B9F37" w14:textId="77777777" w:rsidR="00CF476C" w:rsidRDefault="00CF476C" w:rsidP="00CF476C">
      <w:pPr>
        <w:jc w:val="center"/>
        <w:rPr>
          <w:rFonts w:ascii="Arial" w:hAnsi="Arial" w:cs="Arial"/>
          <w:color w:val="000000"/>
        </w:rPr>
      </w:pPr>
    </w:p>
    <w:p w14:paraId="7257AE9C" w14:textId="77777777" w:rsidR="007A65C6" w:rsidRPr="006246D5" w:rsidRDefault="007A65C6" w:rsidP="00CF476C">
      <w:pPr>
        <w:jc w:val="center"/>
        <w:rPr>
          <w:rFonts w:ascii="Arial" w:hAnsi="Arial" w:cs="Arial"/>
          <w:color w:val="000000"/>
        </w:rPr>
      </w:pPr>
    </w:p>
    <w:p w14:paraId="28D28844" w14:textId="77777777" w:rsidR="005C0556" w:rsidRDefault="007A65C6" w:rsidP="00AB420D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Le dossier réponses </w:t>
      </w:r>
      <w:r w:rsidR="00CF476C" w:rsidRPr="006246D5">
        <w:rPr>
          <w:rFonts w:ascii="Arial" w:hAnsi="Arial" w:cs="Arial"/>
          <w:b/>
          <w:color w:val="000000"/>
          <w:sz w:val="24"/>
        </w:rPr>
        <w:t>est à compléter et à joindre impérativement à la copie.</w:t>
      </w:r>
    </w:p>
    <w:p w14:paraId="2FC25A44" w14:textId="77777777" w:rsidR="005C0556" w:rsidRDefault="005C0556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4E0DBA12" w14:textId="77777777" w:rsidR="00CF476C" w:rsidRPr="006246D5" w:rsidRDefault="00CF476C" w:rsidP="00AB420D">
      <w:pPr>
        <w:jc w:val="center"/>
        <w:rPr>
          <w:rFonts w:ascii="Arial" w:hAnsi="Arial" w:cs="Arial"/>
          <w:b/>
          <w:color w:val="000000"/>
          <w:sz w:val="24"/>
        </w:rPr>
      </w:pPr>
    </w:p>
    <w:p w14:paraId="7FA8166F" w14:textId="77777777" w:rsidR="00CF476C" w:rsidRPr="00CC512F" w:rsidRDefault="005C0556" w:rsidP="00CC512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CC512F">
        <w:rPr>
          <w:rFonts w:ascii="Arial" w:hAnsi="Arial" w:cs="Arial"/>
          <w:b/>
          <w:sz w:val="40"/>
          <w:szCs w:val="40"/>
        </w:rPr>
        <w:t>Glossaire</w:t>
      </w:r>
    </w:p>
    <w:p w14:paraId="6E718E9E" w14:textId="77777777" w:rsidR="005C0556" w:rsidRDefault="005C0556" w:rsidP="00CF476C">
      <w:pPr>
        <w:rPr>
          <w:rFonts w:ascii="Arial" w:hAnsi="Arial" w:cs="Arial"/>
        </w:rPr>
      </w:pPr>
    </w:p>
    <w:p w14:paraId="15792BA0" w14:textId="77777777" w:rsidR="00CC512F" w:rsidRDefault="00CC512F" w:rsidP="00CF476C">
      <w:pPr>
        <w:rPr>
          <w:rFonts w:ascii="Arial" w:hAnsi="Arial" w:cs="Arial"/>
        </w:rPr>
      </w:pPr>
    </w:p>
    <w:p w14:paraId="648B6613" w14:textId="77777777" w:rsidR="00CC512F" w:rsidRDefault="00CC512F" w:rsidP="00E874AD">
      <w:pPr>
        <w:spacing w:after="120"/>
        <w:rPr>
          <w:rFonts w:ascii="Arial" w:hAnsi="Arial" w:cs="Arial"/>
        </w:rPr>
      </w:pPr>
    </w:p>
    <w:p w14:paraId="52D7D5A5" w14:textId="77777777" w:rsidR="00E874AD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Batterie HV</w:t>
      </w:r>
      <w:r w:rsidR="005C0556">
        <w:rPr>
          <w:rFonts w:ascii="Arial" w:hAnsi="Arial" w:cs="Arial"/>
        </w:rPr>
        <w:tab/>
        <w:t>Batterie haute tension</w:t>
      </w:r>
    </w:p>
    <w:p w14:paraId="3D2C069D" w14:textId="77777777" w:rsidR="00E874AD" w:rsidRDefault="00E874AD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DC</w:t>
      </w:r>
      <w:r>
        <w:rPr>
          <w:rFonts w:ascii="Arial" w:hAnsi="Arial" w:cs="Arial"/>
        </w:rPr>
        <w:tab/>
        <w:t>Courant continu</w:t>
      </w:r>
    </w:p>
    <w:p w14:paraId="5D068F8C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MG</w:t>
      </w:r>
      <w:r w:rsidR="005C0556">
        <w:rPr>
          <w:rFonts w:ascii="Arial" w:hAnsi="Arial" w:cs="Arial"/>
        </w:rPr>
        <w:tab/>
        <w:t xml:space="preserve">Moteur </w:t>
      </w:r>
      <w:r>
        <w:rPr>
          <w:rFonts w:ascii="Arial" w:hAnsi="Arial" w:cs="Arial"/>
        </w:rPr>
        <w:t>g</w:t>
      </w:r>
      <w:r w:rsidR="005C0556">
        <w:rPr>
          <w:rFonts w:ascii="Arial" w:hAnsi="Arial" w:cs="Arial"/>
        </w:rPr>
        <w:t>énérateur</w:t>
      </w:r>
      <w:r w:rsidR="00E874AD">
        <w:rPr>
          <w:rFonts w:ascii="Arial" w:hAnsi="Arial" w:cs="Arial"/>
        </w:rPr>
        <w:t xml:space="preserve"> électrique</w:t>
      </w:r>
      <w:r>
        <w:rPr>
          <w:rFonts w:ascii="Arial" w:hAnsi="Arial" w:cs="Arial"/>
        </w:rPr>
        <w:t xml:space="preserve"> (MG1 et MG2)</w:t>
      </w:r>
    </w:p>
    <w:p w14:paraId="5FBDD7E2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Mth</w:t>
      </w:r>
      <w:r w:rsidR="005C0556">
        <w:rPr>
          <w:rFonts w:ascii="Arial" w:hAnsi="Arial" w:cs="Arial"/>
        </w:rPr>
        <w:tab/>
        <w:t xml:space="preserve">Moteur </w:t>
      </w:r>
      <w:r>
        <w:rPr>
          <w:rFonts w:ascii="Arial" w:hAnsi="Arial" w:cs="Arial"/>
        </w:rPr>
        <w:t>t</w:t>
      </w:r>
      <w:r w:rsidR="005C0556">
        <w:rPr>
          <w:rFonts w:ascii="Arial" w:hAnsi="Arial" w:cs="Arial"/>
        </w:rPr>
        <w:t>hermique</w:t>
      </w:r>
    </w:p>
    <w:p w14:paraId="110FD3C5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CPU</w:t>
      </w:r>
      <w:r w:rsidR="005C0556">
        <w:rPr>
          <w:rFonts w:ascii="Arial" w:hAnsi="Arial" w:cs="Arial"/>
        </w:rPr>
        <w:tab/>
        <w:t xml:space="preserve">Unité de </w:t>
      </w:r>
      <w:r>
        <w:rPr>
          <w:rFonts w:ascii="Arial" w:hAnsi="Arial" w:cs="Arial"/>
        </w:rPr>
        <w:t>c</w:t>
      </w:r>
      <w:r w:rsidR="005C0556">
        <w:rPr>
          <w:rFonts w:ascii="Arial" w:hAnsi="Arial" w:cs="Arial"/>
        </w:rPr>
        <w:t xml:space="preserve">ontrôle de </w:t>
      </w:r>
      <w:r>
        <w:rPr>
          <w:rFonts w:ascii="Arial" w:hAnsi="Arial" w:cs="Arial"/>
        </w:rPr>
        <w:t>p</w:t>
      </w:r>
      <w:r w:rsidR="005C0556">
        <w:rPr>
          <w:rFonts w:ascii="Arial" w:hAnsi="Arial" w:cs="Arial"/>
        </w:rPr>
        <w:t>uissance</w:t>
      </w:r>
    </w:p>
    <w:p w14:paraId="273BD7CD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ECU</w:t>
      </w:r>
      <w:r w:rsidR="005C0556">
        <w:rPr>
          <w:rFonts w:ascii="Arial" w:hAnsi="Arial" w:cs="Arial"/>
        </w:rPr>
        <w:tab/>
        <w:t xml:space="preserve">Unité de </w:t>
      </w:r>
      <w:r>
        <w:rPr>
          <w:rFonts w:ascii="Arial" w:hAnsi="Arial" w:cs="Arial"/>
        </w:rPr>
        <w:t>c</w:t>
      </w:r>
      <w:r w:rsidR="005C0556">
        <w:rPr>
          <w:rFonts w:ascii="Arial" w:hAnsi="Arial" w:cs="Arial"/>
        </w:rPr>
        <w:t xml:space="preserve">ontrôle </w:t>
      </w:r>
      <w:r>
        <w:rPr>
          <w:rFonts w:ascii="Arial" w:hAnsi="Arial" w:cs="Arial"/>
        </w:rPr>
        <w:t>é</w:t>
      </w:r>
      <w:r w:rsidR="005C0556">
        <w:rPr>
          <w:rFonts w:ascii="Arial" w:hAnsi="Arial" w:cs="Arial"/>
        </w:rPr>
        <w:t>lectronique</w:t>
      </w:r>
    </w:p>
    <w:p w14:paraId="3DD2A5E5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ECM</w:t>
      </w:r>
      <w:r w:rsidR="005C0556">
        <w:rPr>
          <w:rFonts w:ascii="Arial" w:hAnsi="Arial" w:cs="Arial"/>
        </w:rPr>
        <w:tab/>
        <w:t xml:space="preserve">Unité de </w:t>
      </w:r>
      <w:r>
        <w:rPr>
          <w:rFonts w:ascii="Arial" w:hAnsi="Arial" w:cs="Arial"/>
        </w:rPr>
        <w:t>c</w:t>
      </w:r>
      <w:r w:rsidR="005C0556">
        <w:rPr>
          <w:rFonts w:ascii="Arial" w:hAnsi="Arial" w:cs="Arial"/>
        </w:rPr>
        <w:t xml:space="preserve">ontrôle </w:t>
      </w:r>
      <w:r>
        <w:rPr>
          <w:rFonts w:ascii="Arial" w:hAnsi="Arial" w:cs="Arial"/>
        </w:rPr>
        <w:t>m</w:t>
      </w:r>
      <w:r w:rsidR="005C0556">
        <w:rPr>
          <w:rFonts w:ascii="Arial" w:hAnsi="Arial" w:cs="Arial"/>
        </w:rPr>
        <w:t>oteur</w:t>
      </w:r>
    </w:p>
    <w:p w14:paraId="55331489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0556">
        <w:rPr>
          <w:rFonts w:ascii="Arial" w:hAnsi="Arial" w:cs="Arial"/>
        </w:rPr>
        <w:t>SOC</w:t>
      </w:r>
      <w:r w:rsidR="005C0556">
        <w:rPr>
          <w:rFonts w:ascii="Arial" w:hAnsi="Arial" w:cs="Arial"/>
        </w:rPr>
        <w:tab/>
        <w:t>État de charge</w:t>
      </w:r>
      <w:r w:rsidR="00467928">
        <w:rPr>
          <w:rFonts w:ascii="Arial" w:hAnsi="Arial" w:cs="Arial"/>
        </w:rPr>
        <w:t xml:space="preserve"> de la batterie HV</w:t>
      </w:r>
    </w:p>
    <w:p w14:paraId="23A7BD83" w14:textId="77777777" w:rsidR="005C0556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F938D8">
        <w:rPr>
          <w:rFonts w:ascii="Arial" w:hAnsi="Arial" w:cs="Arial"/>
        </w:rPr>
        <w:t>SMRx</w:t>
      </w:r>
      <w:proofErr w:type="spellEnd"/>
      <w:r w:rsidR="00F938D8">
        <w:rPr>
          <w:rFonts w:ascii="Arial" w:hAnsi="Arial" w:cs="Arial"/>
        </w:rPr>
        <w:tab/>
        <w:t>Rela</w:t>
      </w:r>
      <w:r>
        <w:rPr>
          <w:rFonts w:ascii="Arial" w:hAnsi="Arial" w:cs="Arial"/>
        </w:rPr>
        <w:t>i</w:t>
      </w:r>
      <w:r w:rsidR="00F938D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</w:t>
      </w:r>
      <w:r w:rsidR="00F938D8">
        <w:rPr>
          <w:rFonts w:ascii="Arial" w:hAnsi="Arial" w:cs="Arial"/>
        </w:rPr>
        <w:t xml:space="preserve">rincipaux du </w:t>
      </w:r>
      <w:r>
        <w:rPr>
          <w:rFonts w:ascii="Arial" w:hAnsi="Arial" w:cs="Arial"/>
        </w:rPr>
        <w:t>s</w:t>
      </w:r>
      <w:r w:rsidR="00F938D8">
        <w:rPr>
          <w:rFonts w:ascii="Arial" w:hAnsi="Arial" w:cs="Arial"/>
        </w:rPr>
        <w:t>ystème</w:t>
      </w:r>
      <w:r>
        <w:rPr>
          <w:rFonts w:ascii="Arial" w:hAnsi="Arial" w:cs="Arial"/>
        </w:rPr>
        <w:t xml:space="preserve"> (SMRG, SMRP et SMRB)</w:t>
      </w:r>
    </w:p>
    <w:p w14:paraId="751E1A16" w14:textId="77777777" w:rsidR="00E874AD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74AD">
        <w:rPr>
          <w:rFonts w:ascii="Arial" w:hAnsi="Arial" w:cs="Arial"/>
        </w:rPr>
        <w:t>VVT-</w:t>
      </w:r>
      <w:proofErr w:type="spellStart"/>
      <w:r w:rsidR="00E874AD">
        <w:rPr>
          <w:rFonts w:ascii="Arial" w:hAnsi="Arial" w:cs="Arial"/>
        </w:rPr>
        <w:t>iE</w:t>
      </w:r>
      <w:proofErr w:type="spellEnd"/>
      <w:r w:rsidR="00E874AD">
        <w:rPr>
          <w:rFonts w:ascii="Arial" w:hAnsi="Arial" w:cs="Arial"/>
        </w:rPr>
        <w:tab/>
        <w:t xml:space="preserve">Distribution à calage variable </w:t>
      </w:r>
      <w:r w:rsidR="00DD6CB1">
        <w:rPr>
          <w:rFonts w:ascii="Arial" w:hAnsi="Arial" w:cs="Arial"/>
        </w:rPr>
        <w:t>intelligente</w:t>
      </w:r>
    </w:p>
    <w:p w14:paraId="1EDBB37B" w14:textId="77777777" w:rsidR="00CC512F" w:rsidRDefault="00E874AD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EDU</w:t>
      </w:r>
      <w:r>
        <w:rPr>
          <w:rFonts w:ascii="Arial" w:hAnsi="Arial" w:cs="Arial"/>
        </w:rPr>
        <w:tab/>
        <w:t>Uni</w:t>
      </w:r>
      <w:r w:rsidR="00A5354E">
        <w:rPr>
          <w:rFonts w:ascii="Arial" w:hAnsi="Arial" w:cs="Arial"/>
        </w:rPr>
        <w:t>té électronique de distribution</w:t>
      </w:r>
    </w:p>
    <w:p w14:paraId="6D814854" w14:textId="77777777" w:rsidR="00CC512F" w:rsidRDefault="00CC512F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74AD">
        <w:rPr>
          <w:rFonts w:ascii="Arial" w:hAnsi="Arial" w:cs="Arial"/>
        </w:rPr>
        <w:t>DTC</w:t>
      </w:r>
      <w:r w:rsidR="00E874AD">
        <w:rPr>
          <w:rFonts w:ascii="Arial" w:hAnsi="Arial" w:cs="Arial"/>
        </w:rPr>
        <w:tab/>
        <w:t>Code de défaut</w:t>
      </w:r>
    </w:p>
    <w:p w14:paraId="13C0A5C5" w14:textId="77777777" w:rsidR="00E874AD" w:rsidRDefault="00E874AD" w:rsidP="00E874AD">
      <w:pPr>
        <w:tabs>
          <w:tab w:val="left" w:pos="1134"/>
          <w:tab w:val="left" w:leader="dot" w:pos="2835"/>
        </w:tabs>
        <w:spacing w:after="120"/>
        <w:rPr>
          <w:rFonts w:ascii="Arial" w:hAnsi="Arial" w:cs="Arial"/>
        </w:rPr>
      </w:pPr>
    </w:p>
    <w:p w14:paraId="60A435BB" w14:textId="77777777" w:rsidR="005C0556" w:rsidRPr="00CE7333" w:rsidRDefault="005C0556" w:rsidP="00E874AD">
      <w:pPr>
        <w:tabs>
          <w:tab w:val="left" w:pos="1134"/>
          <w:tab w:val="left" w:pos="2835"/>
        </w:tabs>
        <w:spacing w:after="120"/>
        <w:rPr>
          <w:rFonts w:ascii="Arial" w:hAnsi="Arial" w:cs="Arial"/>
        </w:rPr>
      </w:pPr>
    </w:p>
    <w:sectPr w:rsidR="005C0556" w:rsidRPr="00CE7333" w:rsidSect="00D17006">
      <w:footerReference w:type="default" r:id="rId7"/>
      <w:pgSz w:w="23814" w:h="16839" w:orient="landscape" w:code="8"/>
      <w:pgMar w:top="709" w:right="1134" w:bottom="426" w:left="1417" w:header="708" w:footer="108" w:gutter="0"/>
      <w:cols w:num="2" w:space="17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56C3" w14:textId="77777777" w:rsidR="00220A06" w:rsidRDefault="00220A06" w:rsidP="001B428C">
      <w:r>
        <w:separator/>
      </w:r>
    </w:p>
  </w:endnote>
  <w:endnote w:type="continuationSeparator" w:id="0">
    <w:p w14:paraId="17D1D3D6" w14:textId="77777777" w:rsidR="00220A06" w:rsidRDefault="00220A06" w:rsidP="001B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7A65C6" w:rsidRPr="00171892" w14:paraId="1CD15FFB" w14:textId="77777777" w:rsidTr="007A65C6"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730C9D4" w14:textId="1E727F59" w:rsidR="007A65C6" w:rsidRPr="00171892" w:rsidRDefault="00357FEC" w:rsidP="007A65C6">
          <w:pPr>
            <w:autoSpaceDE w:val="0"/>
            <w:autoSpaceDN w:val="0"/>
            <w:adjustRightInd w:val="0"/>
            <w:ind w:right="36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D</w:t>
          </w:r>
          <w:r w:rsidR="00115C79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iplôme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E</w:t>
          </w:r>
          <w:r w:rsidR="00115C79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xpert </w:t>
          </w: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A</w:t>
          </w:r>
          <w:r w:rsidR="00115C79">
            <w:rPr>
              <w:rFonts w:ascii="Arial" w:eastAsia="Times New Roman" w:hAnsi="Arial" w:cs="Arial"/>
              <w:sz w:val="20"/>
              <w:szCs w:val="20"/>
              <w:lang w:eastAsia="fr-FR"/>
            </w:rPr>
            <w:t>utomobile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BBB310" w14:textId="77777777" w:rsidR="007A65C6" w:rsidRPr="00171892" w:rsidRDefault="00DD1A5E" w:rsidP="00A53369">
          <w:pPr>
            <w:autoSpaceDE w:val="0"/>
            <w:autoSpaceDN w:val="0"/>
            <w:adjustRightInd w:val="0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SESSION 202</w:t>
          </w:r>
          <w:r w:rsidR="001B59D1">
            <w:rPr>
              <w:rFonts w:ascii="Arial" w:eastAsia="Times New Roman" w:hAnsi="Arial" w:cs="Arial"/>
              <w:sz w:val="20"/>
              <w:szCs w:val="20"/>
              <w:lang w:eastAsia="fr-FR"/>
            </w:rPr>
            <w:t>3</w:t>
          </w:r>
        </w:p>
      </w:tc>
    </w:tr>
    <w:tr w:rsidR="007A65C6" w:rsidRPr="00171892" w14:paraId="4FDCF965" w14:textId="77777777" w:rsidTr="007A65C6"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5BDAA1" w14:textId="05D5C261" w:rsidR="007A65C6" w:rsidRPr="00171892" w:rsidRDefault="007A65C6" w:rsidP="007A65C6">
          <w:pPr>
            <w:autoSpaceDE w:val="0"/>
            <w:autoSpaceDN w:val="0"/>
            <w:adjustRightInd w:val="0"/>
            <w:ind w:right="36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71892">
            <w:rPr>
              <w:rFonts w:ascii="Arial" w:eastAsia="Times New Roman" w:hAnsi="Arial" w:cs="Arial"/>
              <w:sz w:val="20"/>
              <w:szCs w:val="20"/>
              <w:lang w:eastAsia="fr-FR"/>
            </w:rPr>
            <w:t>E</w:t>
          </w:r>
          <w:r w:rsidR="00115C79">
            <w:rPr>
              <w:rFonts w:ascii="Arial" w:eastAsia="Times New Roman" w:hAnsi="Arial" w:cs="Arial"/>
              <w:sz w:val="20"/>
              <w:szCs w:val="20"/>
              <w:lang w:eastAsia="fr-FR"/>
            </w:rPr>
            <w:t>B</w:t>
          </w:r>
          <w:r w:rsidRPr="00171892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DF200B" w14:textId="77777777" w:rsidR="007A65C6" w:rsidRPr="00171892" w:rsidRDefault="007A65C6" w:rsidP="007A65C6">
          <w:pPr>
            <w:autoSpaceDE w:val="0"/>
            <w:autoSpaceDN w:val="0"/>
            <w:adjustRightInd w:val="0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71892">
            <w:rPr>
              <w:rFonts w:ascii="Arial" w:eastAsia="Times New Roman" w:hAnsi="Arial" w:cs="Arial"/>
              <w:sz w:val="20"/>
              <w:szCs w:val="20"/>
              <w:lang w:eastAsia="fr-FR"/>
            </w:rPr>
            <w:t>Durée : 6 heures</w:t>
          </w:r>
        </w:p>
      </w:tc>
    </w:tr>
    <w:tr w:rsidR="007A65C6" w:rsidRPr="00171892" w14:paraId="4FD352C3" w14:textId="77777777" w:rsidTr="007A65C6"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5888C2" w14:textId="77777777" w:rsidR="007A65C6" w:rsidRPr="00171892" w:rsidRDefault="007A65C6" w:rsidP="001B59D1">
          <w:pPr>
            <w:autoSpaceDE w:val="0"/>
            <w:autoSpaceDN w:val="0"/>
            <w:adjustRightInd w:val="0"/>
            <w:ind w:right="360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 w:rsidRPr="00171892">
            <w:rPr>
              <w:rFonts w:ascii="Arial" w:eastAsia="Times New Roman" w:hAnsi="Arial" w:cs="Arial"/>
              <w:sz w:val="20"/>
              <w:szCs w:val="20"/>
              <w:lang w:eastAsia="fr-FR"/>
            </w:rPr>
            <w:t xml:space="preserve">Code sujet : 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8357FD" w14:textId="77777777" w:rsidR="007A65C6" w:rsidRPr="00171892" w:rsidRDefault="007A65C6" w:rsidP="007A65C6">
          <w:pPr>
            <w:autoSpaceDE w:val="0"/>
            <w:autoSpaceDN w:val="0"/>
            <w:adjustRightInd w:val="0"/>
            <w:ind w:right="360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fr-FR"/>
            </w:rPr>
            <w:t>Page de garde</w:t>
          </w:r>
        </w:p>
      </w:tc>
    </w:tr>
  </w:tbl>
  <w:p w14:paraId="791AD21C" w14:textId="77777777" w:rsidR="00B71D81" w:rsidRDefault="00B71D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102A" w14:textId="77777777" w:rsidR="00220A06" w:rsidRDefault="00220A06" w:rsidP="001B428C">
      <w:r>
        <w:separator/>
      </w:r>
    </w:p>
  </w:footnote>
  <w:footnote w:type="continuationSeparator" w:id="0">
    <w:p w14:paraId="70DE4A32" w14:textId="77777777" w:rsidR="00220A06" w:rsidRDefault="00220A06" w:rsidP="001B4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8C"/>
    <w:rsid w:val="0001053E"/>
    <w:rsid w:val="00014D03"/>
    <w:rsid w:val="00024BB0"/>
    <w:rsid w:val="000300D7"/>
    <w:rsid w:val="00036147"/>
    <w:rsid w:val="0006468C"/>
    <w:rsid w:val="00097790"/>
    <w:rsid w:val="000B23DE"/>
    <w:rsid w:val="000C0963"/>
    <w:rsid w:val="000C0A14"/>
    <w:rsid w:val="001031C2"/>
    <w:rsid w:val="00114968"/>
    <w:rsid w:val="00115C79"/>
    <w:rsid w:val="001505A3"/>
    <w:rsid w:val="001B428C"/>
    <w:rsid w:val="001B59D1"/>
    <w:rsid w:val="001D023B"/>
    <w:rsid w:val="001E7B2F"/>
    <w:rsid w:val="001F560A"/>
    <w:rsid w:val="0020719E"/>
    <w:rsid w:val="0021265F"/>
    <w:rsid w:val="00220A06"/>
    <w:rsid w:val="0027554F"/>
    <w:rsid w:val="002962C3"/>
    <w:rsid w:val="00313899"/>
    <w:rsid w:val="003321CA"/>
    <w:rsid w:val="00334153"/>
    <w:rsid w:val="00352E92"/>
    <w:rsid w:val="00357FEC"/>
    <w:rsid w:val="00376FBA"/>
    <w:rsid w:val="00377441"/>
    <w:rsid w:val="00416F02"/>
    <w:rsid w:val="00427ECF"/>
    <w:rsid w:val="00467928"/>
    <w:rsid w:val="00497F42"/>
    <w:rsid w:val="004D04E3"/>
    <w:rsid w:val="00527E5D"/>
    <w:rsid w:val="005610B8"/>
    <w:rsid w:val="005833BE"/>
    <w:rsid w:val="005C0556"/>
    <w:rsid w:val="005F3EC1"/>
    <w:rsid w:val="00666B1B"/>
    <w:rsid w:val="00691F20"/>
    <w:rsid w:val="006B05A8"/>
    <w:rsid w:val="006D57EE"/>
    <w:rsid w:val="00763D8A"/>
    <w:rsid w:val="007905CC"/>
    <w:rsid w:val="007926D2"/>
    <w:rsid w:val="007A65C6"/>
    <w:rsid w:val="00823479"/>
    <w:rsid w:val="00873690"/>
    <w:rsid w:val="0088129C"/>
    <w:rsid w:val="00884C0B"/>
    <w:rsid w:val="00895266"/>
    <w:rsid w:val="008A27D0"/>
    <w:rsid w:val="008C4A34"/>
    <w:rsid w:val="008E2DDD"/>
    <w:rsid w:val="008F29A6"/>
    <w:rsid w:val="008F6BDF"/>
    <w:rsid w:val="009111B7"/>
    <w:rsid w:val="009421F5"/>
    <w:rsid w:val="0095066E"/>
    <w:rsid w:val="00980A33"/>
    <w:rsid w:val="00995DF9"/>
    <w:rsid w:val="00997221"/>
    <w:rsid w:val="009A32C7"/>
    <w:rsid w:val="009B73E8"/>
    <w:rsid w:val="009F3110"/>
    <w:rsid w:val="00A20C07"/>
    <w:rsid w:val="00A53369"/>
    <w:rsid w:val="00A5354E"/>
    <w:rsid w:val="00A565EA"/>
    <w:rsid w:val="00A87544"/>
    <w:rsid w:val="00AB420D"/>
    <w:rsid w:val="00AB75D8"/>
    <w:rsid w:val="00B5190B"/>
    <w:rsid w:val="00B60124"/>
    <w:rsid w:val="00B71D81"/>
    <w:rsid w:val="00B8626E"/>
    <w:rsid w:val="00BF1121"/>
    <w:rsid w:val="00C22B3F"/>
    <w:rsid w:val="00C51D4F"/>
    <w:rsid w:val="00C60652"/>
    <w:rsid w:val="00C6581F"/>
    <w:rsid w:val="00CC512F"/>
    <w:rsid w:val="00CF476C"/>
    <w:rsid w:val="00D056B6"/>
    <w:rsid w:val="00D071C2"/>
    <w:rsid w:val="00D075B9"/>
    <w:rsid w:val="00D17006"/>
    <w:rsid w:val="00D43D61"/>
    <w:rsid w:val="00D55E95"/>
    <w:rsid w:val="00D748A5"/>
    <w:rsid w:val="00D83B53"/>
    <w:rsid w:val="00DB444A"/>
    <w:rsid w:val="00DC39FE"/>
    <w:rsid w:val="00DD1A5E"/>
    <w:rsid w:val="00DD4A9E"/>
    <w:rsid w:val="00DD4D70"/>
    <w:rsid w:val="00DD6CB1"/>
    <w:rsid w:val="00E65BD6"/>
    <w:rsid w:val="00E874AD"/>
    <w:rsid w:val="00ED0877"/>
    <w:rsid w:val="00EF7829"/>
    <w:rsid w:val="00F75EB3"/>
    <w:rsid w:val="00F86167"/>
    <w:rsid w:val="00F938D8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853E"/>
  <w15:docId w15:val="{E51BDECE-6210-40E5-A2D8-4B23F08D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67"/>
  </w:style>
  <w:style w:type="paragraph" w:styleId="Titre1">
    <w:name w:val="heading 1"/>
    <w:basedOn w:val="Normal"/>
    <w:next w:val="Normal"/>
    <w:link w:val="Titre1Car"/>
    <w:uiPriority w:val="9"/>
    <w:qFormat/>
    <w:rsid w:val="001B4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42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428C"/>
  </w:style>
  <w:style w:type="paragraph" w:styleId="Pieddepage">
    <w:name w:val="footer"/>
    <w:basedOn w:val="Normal"/>
    <w:link w:val="PieddepageCar"/>
    <w:uiPriority w:val="99"/>
    <w:unhideWhenUsed/>
    <w:rsid w:val="001B4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428C"/>
  </w:style>
  <w:style w:type="character" w:customStyle="1" w:styleId="Titre1Car">
    <w:name w:val="Titre 1 Car"/>
    <w:basedOn w:val="Policepardfaut"/>
    <w:link w:val="Titre1"/>
    <w:uiPriority w:val="9"/>
    <w:rsid w:val="001B4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7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47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46E9-6B8D-4772-BF6E-62DD0DC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2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8T10:19:00Z</cp:lastPrinted>
  <dcterms:created xsi:type="dcterms:W3CDTF">2023-01-05T15:43:00Z</dcterms:created>
  <dcterms:modified xsi:type="dcterms:W3CDTF">2023-09-12T11:33:00Z</dcterms:modified>
</cp:coreProperties>
</file>